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4A15E992" w:rsidR="00A63C00" w:rsidRDefault="001E687F">
      <w:pPr>
        <w:rPr>
          <w:rFonts w:ascii="Times New Roman" w:hAnsi="Times New Roman" w:cs="Times New Roman"/>
          <w:sz w:val="28"/>
          <w:szCs w:val="28"/>
        </w:rPr>
      </w:pPr>
      <w:bookmarkStart w:id="0" w:name="_Hlk16857922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A8"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2D159B">
        <w:rPr>
          <w:rFonts w:ascii="Times New Roman" w:hAnsi="Times New Roman" w:cs="Times New Roman"/>
          <w:sz w:val="28"/>
          <w:szCs w:val="28"/>
        </w:rPr>
        <w:t>залежь</w:t>
      </w:r>
      <w:r w:rsidR="00E424A8">
        <w:rPr>
          <w:rFonts w:ascii="Times New Roman" w:hAnsi="Times New Roman" w:cs="Times New Roman"/>
          <w:sz w:val="28"/>
          <w:szCs w:val="28"/>
        </w:rPr>
        <w:t xml:space="preserve">, </w:t>
      </w:r>
      <w:r w:rsidR="00B42852">
        <w:rPr>
          <w:rFonts w:ascii="Times New Roman" w:hAnsi="Times New Roman" w:cs="Times New Roman"/>
          <w:sz w:val="28"/>
          <w:szCs w:val="28"/>
        </w:rPr>
        <w:t xml:space="preserve">г. </w:t>
      </w:r>
      <w:r w:rsidR="002D159B">
        <w:rPr>
          <w:rFonts w:ascii="Times New Roman" w:hAnsi="Times New Roman" w:cs="Times New Roman"/>
          <w:sz w:val="28"/>
          <w:szCs w:val="28"/>
        </w:rPr>
        <w:t>Амвросиевка</w:t>
      </w:r>
      <w:r w:rsidR="00E424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9"/>
        <w:gridCol w:w="727"/>
        <w:gridCol w:w="695"/>
        <w:gridCol w:w="620"/>
        <w:gridCol w:w="687"/>
        <w:gridCol w:w="598"/>
        <w:gridCol w:w="649"/>
      </w:tblGrid>
      <w:tr w:rsidR="002D628F" w:rsidRPr="00B55C89" w14:paraId="12A6EE3B" w14:textId="14EEA8C7" w:rsidTr="00027176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9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76" w:type="dxa"/>
            <w:gridSpan w:val="6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027176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14:paraId="162A5568" w14:textId="58ACFF9D" w:rsidR="002D628F" w:rsidRPr="00E044FB" w:rsidRDefault="00E044FB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2D1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C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</w:tcPr>
          <w:p w14:paraId="2DAC1074" w14:textId="7A403191" w:rsidR="002D628F" w:rsidRPr="00BF6DD2" w:rsidRDefault="00E044FB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6DD2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2D1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6DD2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247" w:type="dxa"/>
            <w:gridSpan w:val="2"/>
          </w:tcPr>
          <w:p w14:paraId="0512277A" w14:textId="0A583E64" w:rsidR="002D628F" w:rsidRPr="00324E18" w:rsidRDefault="00E044FB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2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18" w:rsidRPr="00324E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D1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E18" w:rsidRPr="00324E1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C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447" w:rsidRPr="00B55C89" w14:paraId="218DBF7B" w14:textId="77777777" w:rsidTr="0061795A">
        <w:trPr>
          <w:trHeight w:val="300"/>
        </w:trPr>
        <w:tc>
          <w:tcPr>
            <w:tcW w:w="1243" w:type="dxa"/>
          </w:tcPr>
          <w:p w14:paraId="58F61D35" w14:textId="1AF0132B" w:rsidR="00556447" w:rsidRPr="00E16157" w:rsidRDefault="00E16157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9" w:type="dxa"/>
          </w:tcPr>
          <w:p w14:paraId="74CB6207" w14:textId="0E6FA513" w:rsidR="00556447" w:rsidRPr="00E16157" w:rsidRDefault="00556447" w:rsidP="002D62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27" w:type="dxa"/>
          </w:tcPr>
          <w:p w14:paraId="397C9656" w14:textId="64FBA68E" w:rsidR="00556447" w:rsidRPr="00AC7B9B" w:rsidRDefault="002772B0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7BA03B61" w14:textId="7486BA86" w:rsidR="00556447" w:rsidRPr="00AC7B9B" w:rsidRDefault="002772B0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0" w:type="dxa"/>
          </w:tcPr>
          <w:p w14:paraId="4D12E5C8" w14:textId="401B4796" w:rsidR="00556447" w:rsidRPr="00475F74" w:rsidRDefault="00414994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69061913" w14:textId="71960960" w:rsidR="00556447" w:rsidRPr="00475F74" w:rsidRDefault="00414994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29FCCB90" w14:textId="4BEA1529" w:rsidR="00556447" w:rsidRPr="009C2875" w:rsidRDefault="009C2875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621A2F19" w14:textId="0134A756" w:rsidR="00556447" w:rsidRPr="006A441F" w:rsidRDefault="009C2875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1795A" w:rsidRPr="00B55C89" w14:paraId="35C5B022" w14:textId="77777777" w:rsidTr="00345CC2">
        <w:trPr>
          <w:trHeight w:val="240"/>
        </w:trPr>
        <w:tc>
          <w:tcPr>
            <w:tcW w:w="1243" w:type="dxa"/>
          </w:tcPr>
          <w:p w14:paraId="1FC730B2" w14:textId="071C1A0A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9" w:type="dxa"/>
          </w:tcPr>
          <w:p w14:paraId="37A3E3EC" w14:textId="2F3762AD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gustifoli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256BA49C" w14:textId="2576B8A9" w:rsidR="0061795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D96C047" w14:textId="5696F2E0" w:rsidR="0061795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0B5B21D6" w14:textId="2778E6F2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22DD181" w14:textId="3DD4CAE7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2CB15A1" w14:textId="2F557CC0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7409C489" w14:textId="12DFD0AF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5A" w:rsidRPr="00B55C89" w14:paraId="4E802BA9" w14:textId="08F7F62D" w:rsidTr="00345CC2">
        <w:trPr>
          <w:trHeight w:val="210"/>
        </w:trPr>
        <w:tc>
          <w:tcPr>
            <w:tcW w:w="1243" w:type="dxa"/>
          </w:tcPr>
          <w:p w14:paraId="51B2778B" w14:textId="5C1F94B3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89" w:type="dxa"/>
          </w:tcPr>
          <w:p w14:paraId="1B2D3770" w14:textId="318B8D24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7" w:type="dxa"/>
          </w:tcPr>
          <w:p w14:paraId="30B49356" w14:textId="2075F539" w:rsidR="0061795A" w:rsidRPr="00017263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9E4ED57" w14:textId="4F76ED2F" w:rsidR="0061795A" w:rsidRPr="00017263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A85274E" w14:textId="282760E1" w:rsidR="0061795A" w:rsidRPr="003B340B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B5D0C26" w14:textId="09BC6E6F" w:rsidR="0061795A" w:rsidRPr="003B340B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14:paraId="0141A5BE" w14:textId="19B30890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2BABDA17" w14:textId="045C29B9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795A" w:rsidRPr="001F07D1" w14:paraId="4EE531E9" w14:textId="77777777" w:rsidTr="00345CC2">
        <w:trPr>
          <w:trHeight w:val="210"/>
        </w:trPr>
        <w:tc>
          <w:tcPr>
            <w:tcW w:w="1243" w:type="dxa"/>
          </w:tcPr>
          <w:p w14:paraId="07756330" w14:textId="4298712B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89" w:type="dxa"/>
          </w:tcPr>
          <w:p w14:paraId="3D6AE26F" w14:textId="49C550F9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virgata</w:t>
            </w:r>
            <w:r w:rsidRPr="00E16157">
              <w:rPr>
                <w:rFonts w:cs="Times New Roman"/>
                <w:sz w:val="24"/>
                <w:szCs w:val="24"/>
                <w:lang w:val="la-Latn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Waldst. &amp; Kit.</w:t>
            </w:r>
          </w:p>
        </w:tc>
        <w:tc>
          <w:tcPr>
            <w:tcW w:w="727" w:type="dxa"/>
          </w:tcPr>
          <w:p w14:paraId="487D866E" w14:textId="3898C36B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29AF617" w14:textId="48B3E659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5DDF98CF" w14:textId="511287DD" w:rsidR="0061795A" w:rsidRPr="00CC6E33" w:rsidRDefault="002A570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65F62FD6" w14:textId="4EF2FD21" w:rsidR="0061795A" w:rsidRPr="00CC6E33" w:rsidRDefault="002A570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14:paraId="30962180" w14:textId="34EED613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0A8FEF8A" w14:textId="49977037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772B0" w:rsidRPr="00B55C89" w14:paraId="0462B3E9" w14:textId="77777777" w:rsidTr="00345CC2">
        <w:trPr>
          <w:trHeight w:val="255"/>
        </w:trPr>
        <w:tc>
          <w:tcPr>
            <w:tcW w:w="1243" w:type="dxa"/>
          </w:tcPr>
          <w:p w14:paraId="4242A9C3" w14:textId="6D3A45CD" w:rsidR="002772B0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89" w:type="dxa"/>
          </w:tcPr>
          <w:p w14:paraId="12777D74" w14:textId="599CB707" w:rsidR="002772B0" w:rsidRPr="00E16157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ygon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viculare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0D1475EE" w14:textId="426E4270" w:rsidR="002772B0" w:rsidRPr="002772B0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64FCD412" w14:textId="1AF78A06" w:rsidR="002772B0" w:rsidRPr="002772B0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5260A19C" w14:textId="77777777" w:rsidR="002772B0" w:rsidRPr="004B0B0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024CD2A" w14:textId="77777777" w:rsidR="002772B0" w:rsidRPr="004B0B0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EDFA8E2" w14:textId="77777777" w:rsidR="002772B0" w:rsidRPr="006A441F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655EE421" w14:textId="77777777" w:rsidR="002772B0" w:rsidRPr="006A441F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75" w:rsidRPr="00B55C89" w14:paraId="2ADB79B6" w14:textId="77777777" w:rsidTr="00345CC2">
        <w:trPr>
          <w:trHeight w:val="255"/>
        </w:trPr>
        <w:tc>
          <w:tcPr>
            <w:tcW w:w="1243" w:type="dxa"/>
          </w:tcPr>
          <w:p w14:paraId="0B109616" w14:textId="6F94B8BD" w:rsidR="009C287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89" w:type="dxa"/>
          </w:tcPr>
          <w:p w14:paraId="165A8AA8" w14:textId="40D90599" w:rsidR="009C2875" w:rsidRPr="00E16157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Otite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hersonensi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apał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2A861F82" w14:textId="77777777" w:rsid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67374D9" w14:textId="77777777" w:rsid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65692A1" w14:textId="77777777" w:rsidR="009C2875" w:rsidRPr="00B55C89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0244169D" w14:textId="77777777" w:rsidR="009C2875" w:rsidRPr="00B55C89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09243CA3" w14:textId="509CD2D1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4E36E427" w14:textId="2B508713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1795A" w:rsidRPr="00B55C89" w14:paraId="77AEAB66" w14:textId="77777777" w:rsidTr="00345CC2">
        <w:trPr>
          <w:trHeight w:val="255"/>
        </w:trPr>
        <w:tc>
          <w:tcPr>
            <w:tcW w:w="1243" w:type="dxa"/>
          </w:tcPr>
          <w:p w14:paraId="557945E2" w14:textId="378020D3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89" w:type="dxa"/>
          </w:tcPr>
          <w:p w14:paraId="287AC306" w14:textId="489572A4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Otite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wolgensi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rnem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rossh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08988171" w14:textId="2C151823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DAA91BC" w14:textId="3371B40D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73A5B049" w14:textId="77777777" w:rsidR="0061795A" w:rsidRPr="00B55C89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3668DC4D" w14:textId="77777777" w:rsidR="0061795A" w:rsidRPr="00B55C89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FD85282" w14:textId="77777777" w:rsidR="0061795A" w:rsidRPr="006A441F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8E22B94" w14:textId="77777777" w:rsidR="0061795A" w:rsidRPr="006A441F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5A" w:rsidRPr="00B55C89" w14:paraId="43C55CE6" w14:textId="77777777" w:rsidTr="00345CC2">
        <w:trPr>
          <w:trHeight w:val="255"/>
        </w:trPr>
        <w:tc>
          <w:tcPr>
            <w:tcW w:w="1243" w:type="dxa"/>
          </w:tcPr>
          <w:p w14:paraId="7B7F7A0B" w14:textId="4978035D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89" w:type="dxa"/>
          </w:tcPr>
          <w:p w14:paraId="6479FDE4" w14:textId="4EEA95E2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grimoni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eupatori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370E0472" w14:textId="6FAEAEAC" w:rsidR="0061795A" w:rsidRPr="002772B0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FCD637B" w14:textId="1B6FF067" w:rsidR="0061795A" w:rsidRPr="002772B0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756E25E5" w14:textId="2EC7A4BE" w:rsidR="0061795A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1DB0B595" w14:textId="3C07CA17" w:rsidR="0061795A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1F32E47B" w14:textId="2A1C79CE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7E7403DE" w14:textId="21799ADF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81785" w:rsidRPr="00027176" w14:paraId="6413D591" w14:textId="77777777" w:rsidTr="00345CC2">
        <w:trPr>
          <w:trHeight w:val="255"/>
        </w:trPr>
        <w:tc>
          <w:tcPr>
            <w:tcW w:w="1243" w:type="dxa"/>
          </w:tcPr>
          <w:p w14:paraId="4B5B08C8" w14:textId="1C25CFEB" w:rsidR="0018178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89" w:type="dxa"/>
          </w:tcPr>
          <w:p w14:paraId="7E6CD0F8" w14:textId="662154BB" w:rsidR="00181785" w:rsidRPr="00E16157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obscura</w:t>
            </w:r>
            <w:proofErr w:type="spellEnd"/>
            <w:r w:rsidRPr="00E16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2F99C503" w14:textId="77777777" w:rsidR="00181785" w:rsidRPr="00352EF3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927D4F0" w14:textId="77777777" w:rsidR="00181785" w:rsidRPr="00352EF3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820D4A7" w14:textId="33E94CAB" w:rsidR="00181785" w:rsidRP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E8ADFDD" w14:textId="182EFAD7" w:rsidR="00181785" w:rsidRP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14:paraId="20BAE8EB" w14:textId="49099288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3D864BB9" w14:textId="3D0A2A1E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81785" w:rsidRPr="004B0B0A" w14:paraId="1AB8E470" w14:textId="77777777" w:rsidTr="00345CC2">
        <w:trPr>
          <w:trHeight w:val="255"/>
        </w:trPr>
        <w:tc>
          <w:tcPr>
            <w:tcW w:w="1243" w:type="dxa"/>
          </w:tcPr>
          <w:p w14:paraId="23D832D9" w14:textId="0E71CCE2" w:rsidR="0018178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89" w:type="dxa"/>
          </w:tcPr>
          <w:p w14:paraId="382380F4" w14:textId="4220636C" w:rsidR="00181785" w:rsidRPr="00E16157" w:rsidRDefault="00181785" w:rsidP="0061795A">
            <w:pPr>
              <w:tabs>
                <w:tab w:val="right" w:pos="3773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Origan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ulgare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4516ED7A" w14:textId="77777777" w:rsidR="00181785" w:rsidRPr="004B0B0A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1BA13D2F" w14:textId="77777777" w:rsidR="00181785" w:rsidRPr="004B0B0A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13B50214" w14:textId="39AA20AF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21D701E" w14:textId="4EB49CA2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14:paraId="5E62E0E0" w14:textId="77777777" w:rsidR="00181785" w:rsidRPr="007511BD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1259D123" w14:textId="77777777" w:rsidR="00181785" w:rsidRPr="007511BD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6F" w:rsidRPr="00B55C89" w14:paraId="708678BD" w14:textId="77777777" w:rsidTr="00345CC2">
        <w:trPr>
          <w:trHeight w:val="303"/>
        </w:trPr>
        <w:tc>
          <w:tcPr>
            <w:tcW w:w="1243" w:type="dxa"/>
          </w:tcPr>
          <w:p w14:paraId="067964A3" w14:textId="768B35C6" w:rsidR="00C8316F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89" w:type="dxa"/>
          </w:tcPr>
          <w:p w14:paraId="7A166D7F" w14:textId="65423DBF" w:rsidR="00C8316F" w:rsidRPr="00E16157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elandri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lb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ll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cke</w:t>
            </w:r>
            <w:proofErr w:type="spellEnd"/>
          </w:p>
        </w:tc>
        <w:tc>
          <w:tcPr>
            <w:tcW w:w="727" w:type="dxa"/>
          </w:tcPr>
          <w:p w14:paraId="49738863" w14:textId="02FF0B67" w:rsidR="00C8316F" w:rsidRPr="00C8316F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5" w:type="dxa"/>
          </w:tcPr>
          <w:p w14:paraId="7044237D" w14:textId="0D650E0B" w:rsidR="00C8316F" w:rsidRPr="00C8316F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01127756" w14:textId="0E8E8C89" w:rsidR="00C8316F" w:rsidRPr="00B55C89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3C78DAB6" w14:textId="0DB20F3B" w:rsidR="00C8316F" w:rsidRPr="00B55C89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036B4200" w14:textId="77777777" w:rsidR="00C8316F" w:rsidRPr="00F937EA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44CFBCB0" w14:textId="77777777" w:rsidR="00C8316F" w:rsidRPr="00F937EA" w:rsidRDefault="00C8316F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1" w:rsidRPr="007551D2" w14:paraId="64B0785E" w14:textId="77777777" w:rsidTr="00345CC2">
        <w:trPr>
          <w:trHeight w:val="216"/>
        </w:trPr>
        <w:tc>
          <w:tcPr>
            <w:tcW w:w="1243" w:type="dxa"/>
          </w:tcPr>
          <w:p w14:paraId="0C103F67" w14:textId="34AD35E8" w:rsidR="00FA25E1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89" w:type="dxa"/>
          </w:tcPr>
          <w:p w14:paraId="665D0FEF" w14:textId="610688F6" w:rsidR="00FA25E1" w:rsidRPr="00E16157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aphanus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raphanistrum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1B392289" w14:textId="77777777" w:rsidR="00FA25E1" w:rsidRPr="00FD1307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9EEAC05" w14:textId="77777777" w:rsidR="00FA25E1" w:rsidRPr="00FD1307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544A3C3E" w14:textId="55F95CF7" w:rsidR="00FA25E1" w:rsidRPr="00AB491D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</w:p>
        </w:tc>
        <w:tc>
          <w:tcPr>
            <w:tcW w:w="687" w:type="dxa"/>
          </w:tcPr>
          <w:p w14:paraId="3EF5FD40" w14:textId="5A705196" w:rsidR="00FA25E1" w:rsidRPr="00AB491D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</w:tcPr>
          <w:p w14:paraId="7E015B36" w14:textId="77777777" w:rsidR="00FA25E1" w:rsidRPr="007551D2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15151417" w14:textId="77777777" w:rsidR="00FA25E1" w:rsidRPr="007551D2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95A" w:rsidRPr="007551D2" w14:paraId="615A0451" w14:textId="77777777" w:rsidTr="00345CC2">
        <w:trPr>
          <w:trHeight w:val="216"/>
        </w:trPr>
        <w:tc>
          <w:tcPr>
            <w:tcW w:w="1243" w:type="dxa"/>
          </w:tcPr>
          <w:p w14:paraId="0479A740" w14:textId="552ACBD6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89" w:type="dxa"/>
          </w:tcPr>
          <w:p w14:paraId="4A11E94A" w14:textId="55648C2A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sed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lute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2C2F87B6" w14:textId="0407422C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6762410" w14:textId="063D9845" w:rsidR="0061795A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6D525692" w14:textId="77777777" w:rsidR="0061795A" w:rsidRPr="00AB491D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0AD01A4D" w14:textId="77777777" w:rsidR="0061795A" w:rsidRPr="00AB491D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C8DA7CE" w14:textId="390089B6" w:rsidR="0061795A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16B6DA5" w14:textId="64AFD84B" w:rsidR="0061795A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4994" w:rsidRPr="007551D2" w14:paraId="0C52AA47" w14:textId="77777777" w:rsidTr="00345CC2">
        <w:trPr>
          <w:trHeight w:val="216"/>
        </w:trPr>
        <w:tc>
          <w:tcPr>
            <w:tcW w:w="1243" w:type="dxa"/>
          </w:tcPr>
          <w:p w14:paraId="0AECCCB5" w14:textId="126CD52E" w:rsidR="0041499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989" w:type="dxa"/>
          </w:tcPr>
          <w:p w14:paraId="3975F3BA" w14:textId="5A5B0E54" w:rsidR="00414994" w:rsidRPr="00E16157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aucu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rot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7D13F458" w14:textId="77777777" w:rsidR="00414994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191C2A4" w14:textId="77777777" w:rsidR="00414994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FE4CBFE" w14:textId="740BE46A" w:rsidR="00414994" w:rsidRPr="00414994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1772B4E1" w14:textId="0746BF08" w:rsidR="00414994" w:rsidRPr="00414994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14:paraId="2691E65E" w14:textId="77777777" w:rsidR="00414994" w:rsidRPr="007551D2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463F7AB1" w14:textId="77777777" w:rsidR="00414994" w:rsidRPr="007551D2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B74" w:rsidRPr="007551D2" w14:paraId="2150AD98" w14:textId="77777777" w:rsidTr="00345CC2">
        <w:trPr>
          <w:trHeight w:val="216"/>
        </w:trPr>
        <w:tc>
          <w:tcPr>
            <w:tcW w:w="1243" w:type="dxa"/>
          </w:tcPr>
          <w:p w14:paraId="07307B8A" w14:textId="187315B6" w:rsidR="00FF3B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89" w:type="dxa"/>
          </w:tcPr>
          <w:p w14:paraId="6A001BEC" w14:textId="2F206202" w:rsidR="00FF3B74" w:rsidRPr="00E16157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ynanch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ut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213C0ED1" w14:textId="77777777" w:rsidR="00FF3B74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181138DA" w14:textId="77777777" w:rsidR="00FF3B74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67BEBD43" w14:textId="4CD7C4CE" w:rsidR="00FF3B74" w:rsidRPr="00AB491D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1B6FAAC7" w14:textId="0CA5F080" w:rsidR="00FF3B74" w:rsidRPr="00AB491D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25F75C4D" w14:textId="77777777" w:rsidR="00FF3B74" w:rsidRPr="007551D2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1D9CBECE" w14:textId="77777777" w:rsidR="00FF3B74" w:rsidRPr="007551D2" w:rsidRDefault="00FF3B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95A" w:rsidRPr="007551D2" w14:paraId="4137019A" w14:textId="77777777" w:rsidTr="00345CC2">
        <w:trPr>
          <w:trHeight w:val="216"/>
        </w:trPr>
        <w:tc>
          <w:tcPr>
            <w:tcW w:w="1243" w:type="dxa"/>
          </w:tcPr>
          <w:p w14:paraId="793D4945" w14:textId="3DDCEF79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989" w:type="dxa"/>
          </w:tcPr>
          <w:p w14:paraId="3F30D706" w14:textId="76455AE4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athyru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uberosu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4FB5DDDE" w14:textId="7BA27417" w:rsidR="0061795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0F0D5B94" w14:textId="224C9B48" w:rsidR="0061795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0E7EECA6" w14:textId="57A291A9" w:rsidR="0061795A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36495267" w14:textId="12BAED1E" w:rsidR="0061795A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35EB18CD" w14:textId="4594029E" w:rsidR="0061795A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7235315" w14:textId="476AFA76" w:rsidR="0061795A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C2875" w:rsidRPr="007551D2" w14:paraId="65944EE4" w14:textId="77777777" w:rsidTr="00345CC2">
        <w:trPr>
          <w:trHeight w:val="216"/>
        </w:trPr>
        <w:tc>
          <w:tcPr>
            <w:tcW w:w="1243" w:type="dxa"/>
          </w:tcPr>
          <w:p w14:paraId="68F9EA6E" w14:textId="0FD56B8F" w:rsidR="009C287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989" w:type="dxa"/>
          </w:tcPr>
          <w:p w14:paraId="56A36BCE" w14:textId="05A377BE" w:rsidR="009C2875" w:rsidRPr="00E16157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edicago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upulin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566BA29D" w14:textId="77777777" w:rsid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A4A46A2" w14:textId="77777777" w:rsid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0E84C0BF" w14:textId="77777777" w:rsidR="009C2875" w:rsidRPr="00475F74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5E317A9" w14:textId="77777777" w:rsidR="009C2875" w:rsidRPr="00475F74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40F71AE" w14:textId="4FCE27B0" w:rsidR="009C2875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F88FE66" w14:textId="32D56C6C" w:rsidR="009C2875" w:rsidRPr="007551D2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60BE4" w:rsidRPr="00B55C89" w14:paraId="013B1A6D" w14:textId="77777777" w:rsidTr="00345CC2">
        <w:trPr>
          <w:trHeight w:val="216"/>
        </w:trPr>
        <w:tc>
          <w:tcPr>
            <w:tcW w:w="1243" w:type="dxa"/>
          </w:tcPr>
          <w:p w14:paraId="18F91106" w14:textId="5BF61BE3" w:rsidR="00160BE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89" w:type="dxa"/>
          </w:tcPr>
          <w:p w14:paraId="260ED02C" w14:textId="53717467" w:rsidR="00160BE4" w:rsidRPr="00E16157" w:rsidRDefault="00160BE4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curiger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ari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assen</w:t>
            </w:r>
            <w:proofErr w:type="spellEnd"/>
          </w:p>
        </w:tc>
        <w:tc>
          <w:tcPr>
            <w:tcW w:w="727" w:type="dxa"/>
          </w:tcPr>
          <w:p w14:paraId="2154FC48" w14:textId="77777777" w:rsidR="00160BE4" w:rsidRPr="00B55C89" w:rsidRDefault="00160BE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545F16E5" w14:textId="77777777" w:rsidR="00160BE4" w:rsidRPr="00B55C89" w:rsidRDefault="00160BE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5EFE26A2" w14:textId="77777777" w:rsidR="00160BE4" w:rsidRPr="000853E1" w:rsidRDefault="00160BE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71CEDB7" w14:textId="77777777" w:rsidR="00160BE4" w:rsidRPr="000853E1" w:rsidRDefault="00160BE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BD86FA8" w14:textId="6E176737" w:rsidR="00160BE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09404246" w14:textId="12DFADD5" w:rsidR="00160BE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1795A" w:rsidRPr="00B55C89" w14:paraId="672F544A" w14:textId="77777777" w:rsidTr="00345CC2">
        <w:trPr>
          <w:trHeight w:val="216"/>
        </w:trPr>
        <w:tc>
          <w:tcPr>
            <w:tcW w:w="1243" w:type="dxa"/>
          </w:tcPr>
          <w:p w14:paraId="35B27E8A" w14:textId="7E50F792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989" w:type="dxa"/>
          </w:tcPr>
          <w:p w14:paraId="1BAD44C2" w14:textId="1DC17CF7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nobilis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61338B09" w14:textId="77F06027" w:rsidR="0061795A" w:rsidRPr="006D741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169B9D4" w14:textId="5BA59DC5" w:rsidR="0061795A" w:rsidRPr="006D741A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200AC087" w14:textId="48ACDF4B" w:rsidR="0061795A" w:rsidRPr="000853E1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788AB98" w14:textId="1A41D104" w:rsidR="0061795A" w:rsidRPr="000853E1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14:paraId="312BDB08" w14:textId="53BAADE4" w:rsidR="0061795A" w:rsidRPr="00B55C89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7A7EA28F" w14:textId="3BADE83C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C7774" w:rsidRPr="00B55C89" w14:paraId="7AC07641" w14:textId="77777777" w:rsidTr="00345CC2">
        <w:trPr>
          <w:trHeight w:val="278"/>
        </w:trPr>
        <w:tc>
          <w:tcPr>
            <w:tcW w:w="1243" w:type="dxa"/>
          </w:tcPr>
          <w:p w14:paraId="13A24000" w14:textId="5E8565C1" w:rsidR="006C77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89" w:type="dxa"/>
          </w:tcPr>
          <w:p w14:paraId="527DEDC8" w14:textId="36828E0E" w:rsidR="006C7774" w:rsidRPr="00E1615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bsinthium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4417EAD2" w14:textId="77777777" w:rsidR="006C7774" w:rsidRPr="0055644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649859F8" w14:textId="77777777" w:rsidR="006C7774" w:rsidRPr="0055644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3C07D93" w14:textId="25CF3099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4A9E3B41" w14:textId="3C7DFF03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</w:tcPr>
          <w:p w14:paraId="33541810" w14:textId="1BD1F675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3C2BE36C" w14:textId="561A6759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C2875" w:rsidRPr="009C2875" w14:paraId="69139959" w14:textId="77777777" w:rsidTr="00345CC2">
        <w:trPr>
          <w:trHeight w:val="278"/>
        </w:trPr>
        <w:tc>
          <w:tcPr>
            <w:tcW w:w="1243" w:type="dxa"/>
          </w:tcPr>
          <w:p w14:paraId="761B9BDD" w14:textId="3DB7CB79" w:rsidR="009C287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89" w:type="dxa"/>
          </w:tcPr>
          <w:p w14:paraId="1C37604D" w14:textId="2FEEC88B" w:rsidR="009C2875" w:rsidRPr="00E16157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ter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essarabicu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chb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13763CEC" w14:textId="77777777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3A0BE022" w14:textId="77777777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74A24D3E" w14:textId="77777777" w:rsidR="009C2875" w:rsidRPr="00B55C89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117A3C03" w14:textId="77777777" w:rsidR="009C2875" w:rsidRPr="00B55C89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195CF591" w14:textId="778F8EBB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E45712D" w14:textId="596396F7" w:rsidR="009C287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40862" w:rsidRPr="00B55C89" w14:paraId="1C8FEB8F" w14:textId="77777777" w:rsidTr="00345CC2">
        <w:trPr>
          <w:trHeight w:val="278"/>
        </w:trPr>
        <w:tc>
          <w:tcPr>
            <w:tcW w:w="1243" w:type="dxa"/>
          </w:tcPr>
          <w:p w14:paraId="30B1C1AA" w14:textId="2BCA5F8A" w:rsidR="00340862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89" w:type="dxa"/>
          </w:tcPr>
          <w:p w14:paraId="2E5F53E7" w14:textId="584C9FD2" w:rsidR="00340862" w:rsidRPr="00E16157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irsi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lonicum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ak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jin</w:t>
            </w:r>
            <w:proofErr w:type="spellEnd"/>
          </w:p>
        </w:tc>
        <w:tc>
          <w:tcPr>
            <w:tcW w:w="727" w:type="dxa"/>
          </w:tcPr>
          <w:p w14:paraId="1A2280CA" w14:textId="77777777" w:rsidR="00340862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8B37DE1" w14:textId="77777777" w:rsidR="00340862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58F0F8ED" w14:textId="14482BA6" w:rsidR="00340862" w:rsidRPr="00340862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2F8A9449" w14:textId="2FBF2AB1" w:rsidR="00340862" w:rsidRPr="00340862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7267757B" w14:textId="77777777" w:rsidR="00340862" w:rsidRPr="00F937EA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0612DC09" w14:textId="77777777" w:rsidR="00340862" w:rsidRPr="00F937EA" w:rsidRDefault="00340862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74" w:rsidRPr="00B55C89" w14:paraId="3596B806" w14:textId="77777777" w:rsidTr="00345CC2">
        <w:trPr>
          <w:trHeight w:val="278"/>
        </w:trPr>
        <w:tc>
          <w:tcPr>
            <w:tcW w:w="1243" w:type="dxa"/>
          </w:tcPr>
          <w:p w14:paraId="0AE5BF71" w14:textId="18A32477" w:rsidR="006C77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89" w:type="dxa"/>
          </w:tcPr>
          <w:p w14:paraId="2AEE11AB" w14:textId="4E1AE7EC" w:rsidR="006C7774" w:rsidRPr="00E1615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onyz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nadensi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onq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0A2888C5" w14:textId="77777777" w:rsid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0139128" w14:textId="77777777" w:rsid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9B49016" w14:textId="58ED1316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3F086CB1" w14:textId="5FACAB45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98" w:type="dxa"/>
          </w:tcPr>
          <w:p w14:paraId="413E8DD4" w14:textId="5C043820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7D3DB74" w14:textId="36C417CD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81785" w:rsidRPr="00B55C89" w14:paraId="7D3DA8EB" w14:textId="77777777" w:rsidTr="00345CC2">
        <w:trPr>
          <w:trHeight w:val="278"/>
        </w:trPr>
        <w:tc>
          <w:tcPr>
            <w:tcW w:w="1243" w:type="dxa"/>
          </w:tcPr>
          <w:p w14:paraId="4CC12640" w14:textId="2234A7C6" w:rsidR="0018178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989" w:type="dxa"/>
          </w:tcPr>
          <w:p w14:paraId="28E54157" w14:textId="41864D6F" w:rsidR="00181785" w:rsidRPr="00E16157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atell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racunculoide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</w:t>
            </w:r>
            <w:proofErr w:type="spellEnd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ss</w:t>
            </w:r>
            <w:proofErr w:type="spellEnd"/>
          </w:p>
        </w:tc>
        <w:tc>
          <w:tcPr>
            <w:tcW w:w="727" w:type="dxa"/>
          </w:tcPr>
          <w:p w14:paraId="7E087A26" w14:textId="77777777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642F1F4" w14:textId="77777777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7148D1B7" w14:textId="2BC646FC" w:rsidR="00181785" w:rsidRP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11A23C8A" w14:textId="709DFDF9" w:rsidR="00181785" w:rsidRP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14:paraId="17F932B5" w14:textId="51B8DB9A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4E1B028D" w14:textId="3BCD72D2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C7774" w:rsidRPr="00B55C89" w14:paraId="45A9E837" w14:textId="77777777" w:rsidTr="00345CC2">
        <w:trPr>
          <w:trHeight w:val="278"/>
        </w:trPr>
        <w:tc>
          <w:tcPr>
            <w:tcW w:w="1243" w:type="dxa"/>
          </w:tcPr>
          <w:p w14:paraId="72798D89" w14:textId="4E450C0E" w:rsidR="006C77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89" w:type="dxa"/>
          </w:tcPr>
          <w:p w14:paraId="3C37BEA6" w14:textId="223E654B" w:rsidR="006C7774" w:rsidRPr="00E1615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actuc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erriola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4199C623" w14:textId="77777777" w:rsidR="006C7774" w:rsidRPr="00251FA6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435312C4" w14:textId="77777777" w:rsidR="006C7774" w:rsidRPr="00251FA6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6503D22D" w14:textId="7F1A0980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5EA2F48B" w14:textId="775DF696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</w:tcPr>
          <w:p w14:paraId="2C8C5D6D" w14:textId="49FEA05B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1FE8EBC7" w14:textId="599D9A11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A25E1" w:rsidRPr="00B55C89" w14:paraId="75481F72" w14:textId="77777777" w:rsidTr="00345CC2">
        <w:trPr>
          <w:trHeight w:val="278"/>
        </w:trPr>
        <w:tc>
          <w:tcPr>
            <w:tcW w:w="1243" w:type="dxa"/>
          </w:tcPr>
          <w:p w14:paraId="670C8440" w14:textId="0B3A9926" w:rsidR="00FA25E1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989" w:type="dxa"/>
          </w:tcPr>
          <w:p w14:paraId="663A69CF" w14:textId="6AEB4D26" w:rsidR="00FA25E1" w:rsidRPr="00E16157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icri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hieracioide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69FA0CE1" w14:textId="77777777" w:rsidR="00FA25E1" w:rsidRPr="00251FA6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8CCF60C" w14:textId="77777777" w:rsidR="00FA25E1" w:rsidRPr="00251FA6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2A07E9D3" w14:textId="54DC3D79" w:rsidR="00FA25E1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7" w:type="dxa"/>
          </w:tcPr>
          <w:p w14:paraId="0CA217BA" w14:textId="202F2B51" w:rsidR="00FA25E1" w:rsidRDefault="00FA25E1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4174E667" w14:textId="371F9BF6" w:rsidR="00FA25E1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3CB7E139" w14:textId="52AF0049" w:rsidR="00FA25E1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C7774" w:rsidRPr="00B55C89" w14:paraId="1BCA50FD" w14:textId="77777777" w:rsidTr="00345CC2">
        <w:trPr>
          <w:trHeight w:val="278"/>
        </w:trPr>
        <w:tc>
          <w:tcPr>
            <w:tcW w:w="1243" w:type="dxa"/>
          </w:tcPr>
          <w:p w14:paraId="48E7174A" w14:textId="69B80B6D" w:rsidR="006C77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89" w:type="dxa"/>
          </w:tcPr>
          <w:p w14:paraId="64753CBC" w14:textId="3B91ABAA" w:rsidR="006C7774" w:rsidRPr="00E1615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necio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jacobaea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00A7E3C0" w14:textId="77777777" w:rsidR="006C7774" w:rsidRPr="00251FA6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43D8DBFF" w14:textId="77777777" w:rsidR="006C7774" w:rsidRPr="00251FA6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717C95A9" w14:textId="3BF52517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3865966" w14:textId="469CC357" w:rsidR="006C7774" w:rsidRPr="006C7774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14:paraId="64207233" w14:textId="77777777" w:rsidR="006C7774" w:rsidRPr="007561F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4BC9E7B1" w14:textId="77777777" w:rsidR="006C7774" w:rsidRPr="007561F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5A" w:rsidRPr="00686A33" w14:paraId="5080629D" w14:textId="77777777" w:rsidTr="00345CC2">
        <w:trPr>
          <w:trHeight w:val="191"/>
        </w:trPr>
        <w:tc>
          <w:tcPr>
            <w:tcW w:w="1243" w:type="dxa"/>
          </w:tcPr>
          <w:p w14:paraId="4CB83336" w14:textId="62B2B4F1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989" w:type="dxa"/>
          </w:tcPr>
          <w:p w14:paraId="51916C2B" w14:textId="21E11809" w:rsidR="0061795A" w:rsidRPr="00E16157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necio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erucifolius</w:t>
            </w:r>
            <w:proofErr w:type="spellEnd"/>
            <w:r w:rsidRPr="00E161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52EF8762" w14:textId="77777777" w:rsidR="0061795A" w:rsidRPr="00686A33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4A29ABAB" w14:textId="77777777" w:rsidR="0061795A" w:rsidRPr="00686A33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3BAB9CA2" w14:textId="06FEAE3C" w:rsidR="0061795A" w:rsidRPr="00F6745A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41A4C0B4" w14:textId="736EEE2A" w:rsidR="0061795A" w:rsidRPr="00F6745A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688188AA" w14:textId="1EAADB25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4C64C257" w14:textId="1BA5E021" w:rsidR="0061795A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C7774" w:rsidRPr="00686A33" w14:paraId="3EBED834" w14:textId="77777777" w:rsidTr="00345CC2">
        <w:trPr>
          <w:trHeight w:val="191"/>
        </w:trPr>
        <w:tc>
          <w:tcPr>
            <w:tcW w:w="1243" w:type="dxa"/>
          </w:tcPr>
          <w:p w14:paraId="0ADA6FE7" w14:textId="7AFF0EC5" w:rsidR="006C7774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989" w:type="dxa"/>
          </w:tcPr>
          <w:p w14:paraId="7903A2AB" w14:textId="3A7914B7" w:rsidR="006C7774" w:rsidRPr="00E16157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onchus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per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ll</w:t>
            </w:r>
            <w:proofErr w:type="spellEnd"/>
          </w:p>
        </w:tc>
        <w:tc>
          <w:tcPr>
            <w:tcW w:w="727" w:type="dxa"/>
          </w:tcPr>
          <w:p w14:paraId="1B846B57" w14:textId="77777777" w:rsidR="006C7774" w:rsidRPr="00686A33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4216ADC4" w14:textId="77777777" w:rsidR="006C7774" w:rsidRPr="00686A33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7B1504C7" w14:textId="2A385D8F" w:rsidR="006C7774" w:rsidRPr="00F6745A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7065388E" w14:textId="2FF0EB23" w:rsidR="006C7774" w:rsidRPr="00F6745A" w:rsidRDefault="006C777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14:paraId="76379FEF" w14:textId="0E2C6881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4EFF99DF" w14:textId="58B1C6AC" w:rsidR="006C7774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81785" w:rsidRPr="00686A33" w14:paraId="2F8EAA6A" w14:textId="77777777" w:rsidTr="00345CC2">
        <w:trPr>
          <w:trHeight w:val="191"/>
        </w:trPr>
        <w:tc>
          <w:tcPr>
            <w:tcW w:w="1243" w:type="dxa"/>
          </w:tcPr>
          <w:p w14:paraId="02969D1F" w14:textId="1BEF9AEF" w:rsidR="00181785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989" w:type="dxa"/>
          </w:tcPr>
          <w:p w14:paraId="67164FFA" w14:textId="0F2C65A0" w:rsidR="00181785" w:rsidRPr="00E16157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ragopogon</w:t>
            </w:r>
            <w:proofErr w:type="spellEnd"/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tesquicola</w:t>
            </w:r>
            <w:r w:rsidRPr="00E16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lokov</w:t>
            </w:r>
            <w:r w:rsidRPr="00E16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7" w:type="dxa"/>
          </w:tcPr>
          <w:p w14:paraId="5E071FFC" w14:textId="77777777" w:rsidR="00181785" w:rsidRPr="00686A33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5262E22F" w14:textId="77777777" w:rsidR="00181785" w:rsidRPr="00686A33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368C0489" w14:textId="73ADF5D5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3496BEFB" w14:textId="73BCD86C" w:rsidR="00181785" w:rsidRDefault="0018178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16297A67" w14:textId="5CA36575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</w:tcPr>
          <w:p w14:paraId="50498561" w14:textId="037830A5" w:rsidR="00181785" w:rsidRPr="009C2875" w:rsidRDefault="009C2875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1795A" w:rsidRPr="00B55C89" w14:paraId="714E7F77" w14:textId="77777777" w:rsidTr="00027176">
        <w:trPr>
          <w:trHeight w:val="229"/>
        </w:trPr>
        <w:tc>
          <w:tcPr>
            <w:tcW w:w="1243" w:type="dxa"/>
          </w:tcPr>
          <w:p w14:paraId="0ABD9443" w14:textId="5EED4C84" w:rsidR="0061795A" w:rsidRPr="009A2554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9" w:type="dxa"/>
          </w:tcPr>
          <w:p w14:paraId="25ED724F" w14:textId="77777777" w:rsidR="0061795A" w:rsidRPr="00361251" w:rsidRDefault="0061795A" w:rsidP="006179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gridSpan w:val="2"/>
          </w:tcPr>
          <w:p w14:paraId="3B26279B" w14:textId="4F7D7519" w:rsidR="0061795A" w:rsidRPr="00292B6B" w:rsidRDefault="002772B0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2"/>
          </w:tcPr>
          <w:p w14:paraId="05083BF3" w14:textId="2CA8B5B9" w:rsidR="0061795A" w:rsidRPr="00292B6B" w:rsidRDefault="00414994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7" w:type="dxa"/>
            <w:gridSpan w:val="2"/>
          </w:tcPr>
          <w:p w14:paraId="514C25AF" w14:textId="751ADF31" w:rsidR="0061795A" w:rsidRPr="00E16157" w:rsidRDefault="00E16157" w:rsidP="00617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bookmarkEnd w:id="0"/>
    </w:tbl>
    <w:p w14:paraId="27DCEB6E" w14:textId="77777777" w:rsidR="003C2FBB" w:rsidRDefault="003C2FBB" w:rsidP="003C2FBB">
      <w:pPr>
        <w:rPr>
          <w:rFonts w:ascii="Times New Roman" w:hAnsi="Times New Roman" w:cs="Times New Roman"/>
          <w:sz w:val="28"/>
          <w:szCs w:val="28"/>
        </w:rPr>
      </w:pPr>
    </w:p>
    <w:p w14:paraId="59339EBB" w14:textId="0CFB9765" w:rsidR="003C2FBB" w:rsidRDefault="003C2FBB" w:rsidP="003C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proofErr w:type="spellStart"/>
      <w:r w:rsidR="00326284">
        <w:rPr>
          <w:rFonts w:ascii="Times New Roman" w:hAnsi="Times New Roman" w:cs="Times New Roman"/>
          <w:sz w:val="28"/>
          <w:szCs w:val="28"/>
        </w:rPr>
        <w:t>петрофитная</w:t>
      </w:r>
      <w:proofErr w:type="spellEnd"/>
      <w:r w:rsidR="00326284">
        <w:rPr>
          <w:rFonts w:ascii="Times New Roman" w:hAnsi="Times New Roman" w:cs="Times New Roman"/>
          <w:sz w:val="28"/>
          <w:szCs w:val="28"/>
        </w:rPr>
        <w:t xml:space="preserve"> степь</w:t>
      </w:r>
      <w:r w:rsidR="00FB1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B1CEC">
        <w:rPr>
          <w:rFonts w:ascii="Times New Roman" w:hAnsi="Times New Roman" w:cs="Times New Roman"/>
          <w:sz w:val="28"/>
          <w:szCs w:val="28"/>
        </w:rPr>
        <w:t>мелах</w:t>
      </w:r>
      <w:proofErr w:type="spellEnd"/>
      <w:r w:rsidR="00FB1CEC">
        <w:rPr>
          <w:rFonts w:ascii="Times New Roman" w:hAnsi="Times New Roman" w:cs="Times New Roman"/>
          <w:sz w:val="28"/>
          <w:szCs w:val="28"/>
        </w:rPr>
        <w:t>,</w:t>
      </w:r>
      <w:r w:rsidR="0032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B1CEC">
        <w:rPr>
          <w:rFonts w:ascii="Times New Roman" w:hAnsi="Times New Roman" w:cs="Times New Roman"/>
          <w:sz w:val="28"/>
          <w:szCs w:val="28"/>
        </w:rPr>
        <w:t>Амвросие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9"/>
        <w:gridCol w:w="727"/>
        <w:gridCol w:w="695"/>
        <w:gridCol w:w="620"/>
        <w:gridCol w:w="687"/>
        <w:gridCol w:w="598"/>
        <w:gridCol w:w="649"/>
      </w:tblGrid>
      <w:tr w:rsidR="003C2FBB" w:rsidRPr="00B55C89" w14:paraId="65F9012A" w14:textId="77777777" w:rsidTr="00EA6714">
        <w:trPr>
          <w:trHeight w:val="454"/>
        </w:trPr>
        <w:tc>
          <w:tcPr>
            <w:tcW w:w="1243" w:type="dxa"/>
            <w:vMerge w:val="restart"/>
          </w:tcPr>
          <w:p w14:paraId="2C5D4314" w14:textId="77777777" w:rsidR="003C2FBB" w:rsidRPr="00B55C89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9" w:type="dxa"/>
            <w:vMerge w:val="restart"/>
          </w:tcPr>
          <w:p w14:paraId="10E31343" w14:textId="77777777" w:rsidR="003C2FBB" w:rsidRPr="00B55C89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76" w:type="dxa"/>
            <w:gridSpan w:val="6"/>
          </w:tcPr>
          <w:p w14:paraId="72669F45" w14:textId="77777777" w:rsidR="003C2FBB" w:rsidRPr="00B55C89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3C2FBB" w:rsidRPr="00B55C89" w14:paraId="0676B623" w14:textId="77777777" w:rsidTr="00EA6714">
        <w:trPr>
          <w:trHeight w:val="294"/>
        </w:trPr>
        <w:tc>
          <w:tcPr>
            <w:tcW w:w="1243" w:type="dxa"/>
            <w:vMerge/>
          </w:tcPr>
          <w:p w14:paraId="1CAEA611" w14:textId="77777777" w:rsidR="003C2FBB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14:paraId="73258CAD" w14:textId="77777777" w:rsidR="003C2FBB" w:rsidRPr="00B55C89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14:paraId="0292B306" w14:textId="77D936E9" w:rsidR="003C2FBB" w:rsidRPr="00E044FB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B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2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gridSpan w:val="2"/>
          </w:tcPr>
          <w:p w14:paraId="50EAAF7E" w14:textId="57E04868" w:rsidR="003C2FBB" w:rsidRPr="00BF6DD2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B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247" w:type="dxa"/>
            <w:gridSpan w:val="2"/>
          </w:tcPr>
          <w:p w14:paraId="565B4519" w14:textId="7B1F0A51" w:rsidR="003C2FBB" w:rsidRPr="00324E18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1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4E1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26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FBB" w:rsidRPr="00B55C89" w14:paraId="151F7224" w14:textId="77777777" w:rsidTr="00EA6714">
        <w:trPr>
          <w:trHeight w:val="240"/>
        </w:trPr>
        <w:tc>
          <w:tcPr>
            <w:tcW w:w="1243" w:type="dxa"/>
          </w:tcPr>
          <w:p w14:paraId="333D0EFC" w14:textId="2184FF2C" w:rsidR="003C2FBB" w:rsidRPr="009A2554" w:rsidRDefault="00EA7FC3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14:paraId="4874A812" w14:textId="77777777" w:rsidR="003C2FBB" w:rsidRPr="001A1CC4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727" w:type="dxa"/>
          </w:tcPr>
          <w:p w14:paraId="3E60A22A" w14:textId="158E13BD" w:rsidR="003C2FBB" w:rsidRPr="00C70C37" w:rsidRDefault="00355C25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C3A071E" w14:textId="0697EA5E" w:rsidR="003C2FBB" w:rsidRPr="00437411" w:rsidRDefault="00355C25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792FC5EA" w14:textId="13BF7D47" w:rsidR="003C2FBB" w:rsidRPr="003B340B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8C88ECE" w14:textId="38439532" w:rsidR="003C2FBB" w:rsidRPr="003B340B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11B44CA" w14:textId="2E4C180E" w:rsidR="003C2FBB" w:rsidRPr="006D7D40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0E2AA598" w14:textId="2AEBACAC" w:rsidR="003C2FBB" w:rsidRPr="006D7D40" w:rsidRDefault="003C2FBB" w:rsidP="00EA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A65282" w14:paraId="6872D70E" w14:textId="77777777" w:rsidTr="00EA6714">
        <w:trPr>
          <w:trHeight w:val="240"/>
        </w:trPr>
        <w:tc>
          <w:tcPr>
            <w:tcW w:w="1243" w:type="dxa"/>
          </w:tcPr>
          <w:p w14:paraId="2C6DD49D" w14:textId="7708116D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14:paraId="0C82591D" w14:textId="397674E7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Elytrigi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etace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&amp;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rokud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in</w:t>
            </w:r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&amp;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rokud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in</w:t>
            </w:r>
          </w:p>
        </w:tc>
        <w:tc>
          <w:tcPr>
            <w:tcW w:w="727" w:type="dxa"/>
          </w:tcPr>
          <w:p w14:paraId="7FA16B59" w14:textId="23D41D5E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6EA02FEA" w14:textId="4E64165F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0" w:type="dxa"/>
          </w:tcPr>
          <w:p w14:paraId="125B0425" w14:textId="210023B4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48BAB4B7" w14:textId="1D668583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14:paraId="3DB3AFF1" w14:textId="011CB342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317173C3" w14:textId="45159516" w:rsidR="000402EE" w:rsidRP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2EE" w:rsidRPr="00B55C89" w14:paraId="740C63C9" w14:textId="77777777" w:rsidTr="00EA6714">
        <w:trPr>
          <w:trHeight w:val="300"/>
        </w:trPr>
        <w:tc>
          <w:tcPr>
            <w:tcW w:w="1243" w:type="dxa"/>
          </w:tcPr>
          <w:p w14:paraId="67232F6F" w14:textId="0B917252" w:rsidR="000402EE" w:rsidRPr="009A2554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14:paraId="4BDF97C8" w14:textId="77777777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ipa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ssingiana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&amp;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r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7" w:type="dxa"/>
          </w:tcPr>
          <w:p w14:paraId="5BCEA10E" w14:textId="70BB0FED" w:rsidR="000402EE" w:rsidRPr="00523AE8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1058847" w14:textId="7DA9920F" w:rsidR="000402EE" w:rsidRPr="0043741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dxa"/>
          </w:tcPr>
          <w:p w14:paraId="6C49DEBC" w14:textId="7BC5738B" w:rsidR="000402EE" w:rsidRPr="00D74B9C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8F2D56B" w14:textId="53443C2D" w:rsidR="000402EE" w:rsidRPr="00D74B9C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6F26547" w14:textId="77777777" w:rsidR="000402EE" w:rsidRPr="006D7D40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C2434DA" w14:textId="77777777" w:rsidR="000402EE" w:rsidRPr="006D7D40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430312F4" w14:textId="77777777" w:rsidTr="00EA6714">
        <w:trPr>
          <w:trHeight w:val="300"/>
        </w:trPr>
        <w:tc>
          <w:tcPr>
            <w:tcW w:w="1243" w:type="dxa"/>
          </w:tcPr>
          <w:p w14:paraId="13B25DC3" w14:textId="65DB60AB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14:paraId="3CC3CF2B" w14:textId="23A9CB87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tip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zalesskii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ensky</w:t>
            </w:r>
            <w:proofErr w:type="spellEnd"/>
          </w:p>
        </w:tc>
        <w:tc>
          <w:tcPr>
            <w:tcW w:w="727" w:type="dxa"/>
          </w:tcPr>
          <w:p w14:paraId="3EEF697B" w14:textId="43F1BB75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01AE6AC1" w14:textId="4A14EAF6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1B422424" w14:textId="77777777" w:rsidR="000402EE" w:rsidRPr="00D74B9C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3712B22" w14:textId="77777777" w:rsidR="000402EE" w:rsidRPr="00D74B9C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7908EB8" w14:textId="77777777" w:rsidR="000402EE" w:rsidRPr="006D7D40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3FBFFABE" w14:textId="77777777" w:rsidR="000402EE" w:rsidRPr="006D7D40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1F8AEBBC" w14:textId="77777777" w:rsidTr="00EA6714">
        <w:trPr>
          <w:trHeight w:val="210"/>
        </w:trPr>
        <w:tc>
          <w:tcPr>
            <w:tcW w:w="1243" w:type="dxa"/>
          </w:tcPr>
          <w:p w14:paraId="249CDAF9" w14:textId="2C1878C2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14:paraId="308951F5" w14:textId="3069E16E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onvolvul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lineat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27" w:type="dxa"/>
          </w:tcPr>
          <w:p w14:paraId="1F19FEA2" w14:textId="77777777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434A47C8" w14:textId="77777777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3B0AB53" w14:textId="389A880A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7BA93AE8" w14:textId="1BA751A9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14:paraId="2645D97C" w14:textId="2AF349D1" w:rsidR="000402EE" w:rsidRPr="00373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60B51F9E" w14:textId="55252503" w:rsidR="000402EE" w:rsidRPr="00373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2EE" w:rsidRPr="00B55C89" w14:paraId="6047DD3C" w14:textId="77777777" w:rsidTr="00EA6714">
        <w:trPr>
          <w:trHeight w:val="210"/>
        </w:trPr>
        <w:tc>
          <w:tcPr>
            <w:tcW w:w="1243" w:type="dxa"/>
          </w:tcPr>
          <w:p w14:paraId="48BEF942" w14:textId="41DD6EE3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14:paraId="616D2A7F" w14:textId="3FFF2E20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Euphorbi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etophil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34043BF4" w14:textId="3B99479C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17CD61C" w14:textId="43A99B48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4D2EBB2D" w14:textId="77777777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4CF805F" w14:textId="77777777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77C79E0" w14:textId="063B8EE9" w:rsidR="000402EE" w:rsidRPr="00373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7D5C7D82" w14:textId="35E62D74" w:rsidR="000402EE" w:rsidRPr="00373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2EE" w:rsidRPr="001E687F" w14:paraId="20B79DA0" w14:textId="77777777" w:rsidTr="00EA6714">
        <w:trPr>
          <w:trHeight w:val="210"/>
        </w:trPr>
        <w:tc>
          <w:tcPr>
            <w:tcW w:w="1243" w:type="dxa"/>
          </w:tcPr>
          <w:p w14:paraId="259642E9" w14:textId="66F3CE15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9" w:type="dxa"/>
          </w:tcPr>
          <w:p w14:paraId="1091AE9A" w14:textId="77777777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1A1C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1A1C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Zoz</w:t>
            </w:r>
            <w:proofErr w:type="spellEnd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x</w:t>
            </w:r>
            <w:proofErr w:type="spellEnd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Prokh</w:t>
            </w:r>
            <w:proofErr w:type="spellEnd"/>
            <w:r w:rsidRPr="001A1C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3FE40823" w14:textId="2C85D4AE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A18F76A" w14:textId="7BD83BCC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1AD8690A" w14:textId="19B37AE1" w:rsidR="000402EE" w:rsidRPr="0067238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7B425BB4" w14:textId="157DD69E" w:rsidR="000402EE" w:rsidRPr="0067238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14:paraId="3BC4F5A3" w14:textId="77777777" w:rsidR="000402EE" w:rsidRPr="001F07D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0E1041C3" w14:textId="77777777" w:rsidR="000402EE" w:rsidRPr="001F07D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B55C89" w14:paraId="1D7C7AE4" w14:textId="77777777" w:rsidTr="00EA6714">
        <w:trPr>
          <w:trHeight w:val="255"/>
        </w:trPr>
        <w:tc>
          <w:tcPr>
            <w:tcW w:w="1243" w:type="dxa"/>
          </w:tcPr>
          <w:p w14:paraId="6134778E" w14:textId="3235F0BE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14:paraId="34DB65A4" w14:textId="4B83461C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Vincetoxic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etace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obed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ssjul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5FD7235C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B747802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1E2CBAAC" w14:textId="06256C61" w:rsidR="000402EE" w:rsidRPr="00475F7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35021913" w14:textId="05834822" w:rsidR="000402EE" w:rsidRPr="00475F7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</w:tcPr>
          <w:p w14:paraId="2C88B769" w14:textId="77777777" w:rsidR="000402EE" w:rsidRPr="006A441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13F0F1E4" w14:textId="77777777" w:rsidR="000402EE" w:rsidRPr="006A441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4463F05D" w14:textId="77777777" w:rsidTr="00EA6714">
        <w:trPr>
          <w:trHeight w:val="270"/>
        </w:trPr>
        <w:tc>
          <w:tcPr>
            <w:tcW w:w="1243" w:type="dxa"/>
          </w:tcPr>
          <w:p w14:paraId="019695BD" w14:textId="5A617F31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14:paraId="08FB2B30" w14:textId="490905EA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i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tomentell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26B47468" w14:textId="22227D0E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73E27FF3" w14:textId="202452B6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53537E61" w14:textId="77777777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5244374" w14:textId="77777777" w:rsidR="000402EE" w:rsidRPr="008F78B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B3C886B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7C4A2B16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B55C89" w14:paraId="178B58F4" w14:textId="77777777" w:rsidTr="00EA6714">
        <w:trPr>
          <w:trHeight w:val="270"/>
        </w:trPr>
        <w:tc>
          <w:tcPr>
            <w:tcW w:w="1243" w:type="dxa"/>
          </w:tcPr>
          <w:p w14:paraId="151875E3" w14:textId="226A30C1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14:paraId="666F50B1" w14:textId="1E99B204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i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xerotic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oó</w:t>
            </w:r>
            <w:proofErr w:type="spellEnd"/>
          </w:p>
        </w:tc>
        <w:tc>
          <w:tcPr>
            <w:tcW w:w="727" w:type="dxa"/>
          </w:tcPr>
          <w:p w14:paraId="57777E3A" w14:textId="094F04DF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E324E70" w14:textId="1CFA3C44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</w:tcPr>
          <w:p w14:paraId="0AF7F096" w14:textId="77777777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4D5726C" w14:textId="77777777" w:rsidR="000402EE" w:rsidRPr="008F78B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B938175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14DA58BF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B55C89" w14:paraId="1BCFF566" w14:textId="77777777" w:rsidTr="00EA6714">
        <w:trPr>
          <w:trHeight w:val="270"/>
        </w:trPr>
        <w:tc>
          <w:tcPr>
            <w:tcW w:w="1243" w:type="dxa"/>
          </w:tcPr>
          <w:p w14:paraId="6A1EE942" w14:textId="62EDD70A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9" w:type="dxa"/>
          </w:tcPr>
          <w:p w14:paraId="3EE77F83" w14:textId="14060ADF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Vinc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herbace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aldst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it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5213AC11" w14:textId="46DBC50F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57BCDC18" w14:textId="7823A531" w:rsidR="000402EE" w:rsidRPr="00A96BA6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03546F59" w14:textId="77777777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94048A7" w14:textId="77777777" w:rsidR="000402EE" w:rsidRPr="008F78B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23005AA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575610D1" w14:textId="77777777" w:rsidR="000402EE" w:rsidRPr="00B55C89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B55C89" w14:paraId="559004C3" w14:textId="77777777" w:rsidTr="00EA6714">
        <w:trPr>
          <w:trHeight w:val="270"/>
        </w:trPr>
        <w:tc>
          <w:tcPr>
            <w:tcW w:w="1243" w:type="dxa"/>
          </w:tcPr>
          <w:p w14:paraId="40833A69" w14:textId="43849842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9" w:type="dxa"/>
          </w:tcPr>
          <w:p w14:paraId="056493D5" w14:textId="4F0BDE8B" w:rsidR="000402EE" w:rsidRPr="001A1CC4" w:rsidRDefault="000402EE" w:rsidP="0004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Onosm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tanaitic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 w:bidi="sa-IN"/>
              </w:rPr>
              <w:t>a</w:t>
            </w:r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7E880301" w14:textId="6C97AAF2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42E83925" w14:textId="51B7DC5F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14:paraId="61E51CFA" w14:textId="0ECCD828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D95892C" w14:textId="3B37ED63" w:rsidR="000402EE" w:rsidRPr="008F78B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" w:type="dxa"/>
          </w:tcPr>
          <w:p w14:paraId="5CBC3B78" w14:textId="4E3E5AD6" w:rsidR="000402EE" w:rsidRP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3C42464E" w14:textId="42BA4EEE" w:rsidR="000402EE" w:rsidRP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2EE" w:rsidRPr="00B55C89" w14:paraId="02A8EAB6" w14:textId="77777777" w:rsidTr="00EA6714">
        <w:trPr>
          <w:trHeight w:val="255"/>
        </w:trPr>
        <w:tc>
          <w:tcPr>
            <w:tcW w:w="1243" w:type="dxa"/>
          </w:tcPr>
          <w:p w14:paraId="6C5D2D80" w14:textId="23D58D52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9" w:type="dxa"/>
          </w:tcPr>
          <w:p w14:paraId="4DA78561" w14:textId="426ABFE2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mygdal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nan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27" w:type="dxa"/>
          </w:tcPr>
          <w:p w14:paraId="2EB4BA13" w14:textId="601801DE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66532A97" w14:textId="40EF794B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1F95CBD5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0B97036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512AC8B" w14:textId="77777777" w:rsidR="000402EE" w:rsidRPr="00160BE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68724409" w14:textId="77777777" w:rsidR="000402EE" w:rsidRPr="0043741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0842A998" w14:textId="77777777" w:rsidTr="00EA6714">
        <w:trPr>
          <w:trHeight w:val="255"/>
        </w:trPr>
        <w:tc>
          <w:tcPr>
            <w:tcW w:w="1243" w:type="dxa"/>
          </w:tcPr>
          <w:p w14:paraId="69EC5838" w14:textId="2B3DB52F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9" w:type="dxa"/>
          </w:tcPr>
          <w:p w14:paraId="2B0152E2" w14:textId="150A8574" w:rsidR="000402EE" w:rsidRPr="001A1CC4" w:rsidRDefault="000402EE" w:rsidP="0004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Filipendul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i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Moench</w:t>
            </w:r>
            <w:proofErr w:type="spellEnd"/>
          </w:p>
        </w:tc>
        <w:tc>
          <w:tcPr>
            <w:tcW w:w="727" w:type="dxa"/>
          </w:tcPr>
          <w:p w14:paraId="6CD56936" w14:textId="4FAE7334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523236E6" w14:textId="2B9D4290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</w:tcPr>
          <w:p w14:paraId="6B71002D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920AA64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535BBD6" w14:textId="77777777" w:rsidR="000402EE" w:rsidRPr="00160BE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1973BDBD" w14:textId="77777777" w:rsidR="000402EE" w:rsidRPr="0043741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306968AA" w14:textId="77777777" w:rsidTr="00EA6714">
        <w:trPr>
          <w:trHeight w:val="255"/>
        </w:trPr>
        <w:tc>
          <w:tcPr>
            <w:tcW w:w="1243" w:type="dxa"/>
          </w:tcPr>
          <w:p w14:paraId="47013B6E" w14:textId="6D370EA6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9" w:type="dxa"/>
          </w:tcPr>
          <w:p w14:paraId="1551B4BB" w14:textId="56E10F15" w:rsidR="000402EE" w:rsidRPr="001A1CC4" w:rsidRDefault="000402EE" w:rsidP="0004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Fragari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ampestri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teven</w:t>
            </w:r>
            <w:proofErr w:type="spellEnd"/>
          </w:p>
        </w:tc>
        <w:tc>
          <w:tcPr>
            <w:tcW w:w="727" w:type="dxa"/>
          </w:tcPr>
          <w:p w14:paraId="7A8F29EB" w14:textId="130C83DB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61482138" w14:textId="2A74FBBA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14:paraId="272F3D22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A490862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ED378EF" w14:textId="77777777" w:rsidR="000402EE" w:rsidRPr="00160BE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1D340CA" w14:textId="77777777" w:rsidR="000402EE" w:rsidRPr="0043741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355C25" w14:paraId="6D5C6BA6" w14:textId="77777777" w:rsidTr="00EA6714">
        <w:trPr>
          <w:trHeight w:val="255"/>
        </w:trPr>
        <w:tc>
          <w:tcPr>
            <w:tcW w:w="1243" w:type="dxa"/>
          </w:tcPr>
          <w:p w14:paraId="14431203" w14:textId="6E902C86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9" w:type="dxa"/>
          </w:tcPr>
          <w:p w14:paraId="6C16AF11" w14:textId="0D9AB3F9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lemati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lathyrifoli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esser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ex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Rchb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3D46FEEF" w14:textId="02F703E5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67AEF60E" w14:textId="595D10A7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14:paraId="3E22721E" w14:textId="77777777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4A80CC7A" w14:textId="77777777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4A314D85" w14:textId="77777777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6077C20E" w14:textId="77777777" w:rsidR="000402EE" w:rsidRPr="00355C2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027176" w14:paraId="4A066B82" w14:textId="77777777" w:rsidTr="00EA6714">
        <w:trPr>
          <w:trHeight w:val="255"/>
        </w:trPr>
        <w:tc>
          <w:tcPr>
            <w:tcW w:w="1243" w:type="dxa"/>
          </w:tcPr>
          <w:p w14:paraId="3CEE0AC2" w14:textId="6FC0238A" w:rsidR="000402EE" w:rsidRPr="001A1CC4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9" w:type="dxa"/>
          </w:tcPr>
          <w:p w14:paraId="131F822E" w14:textId="7357321D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halictr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min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27" w:type="dxa"/>
          </w:tcPr>
          <w:p w14:paraId="3AD1E00D" w14:textId="732A8535" w:rsidR="000402EE" w:rsidRPr="00352EF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08D1530" w14:textId="41453A11" w:rsidR="000402EE" w:rsidRPr="00352EF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14:paraId="5F728A55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831CC0D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96DDB26" w14:textId="0D09CE44" w:rsidR="000402EE" w:rsidRPr="003C2FB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467D2522" w14:textId="4C3AC8F0" w:rsidR="000402EE" w:rsidRPr="003C2FB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2EE" w:rsidRPr="00027176" w14:paraId="60B73881" w14:textId="77777777" w:rsidTr="00EA6714">
        <w:trPr>
          <w:trHeight w:val="255"/>
        </w:trPr>
        <w:tc>
          <w:tcPr>
            <w:tcW w:w="1243" w:type="dxa"/>
          </w:tcPr>
          <w:p w14:paraId="328127F9" w14:textId="29D11218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9" w:type="dxa"/>
          </w:tcPr>
          <w:p w14:paraId="1FE744BD" w14:textId="30E96C2C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Marrubi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raecox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Janka</w:t>
            </w:r>
            <w:proofErr w:type="spellEnd"/>
          </w:p>
        </w:tc>
        <w:tc>
          <w:tcPr>
            <w:tcW w:w="727" w:type="dxa"/>
          </w:tcPr>
          <w:p w14:paraId="0644D2DE" w14:textId="212D0A0C" w:rsidR="000402EE" w:rsidRPr="00352EF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95A37B6" w14:textId="57E72834" w:rsidR="000402EE" w:rsidRPr="00352EF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14:paraId="35180946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76289932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E89FA0B" w14:textId="77777777" w:rsidR="000402EE" w:rsidRPr="003C2FB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E4A3A9B" w14:textId="77777777" w:rsidR="000402EE" w:rsidRPr="003C2FB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1900DF86" w14:textId="77777777" w:rsidTr="00EA6714">
        <w:trPr>
          <w:trHeight w:val="303"/>
        </w:trPr>
        <w:tc>
          <w:tcPr>
            <w:tcW w:w="1243" w:type="dxa"/>
          </w:tcPr>
          <w:p w14:paraId="3D1DD8B7" w14:textId="7AB01733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9" w:type="dxa"/>
          </w:tcPr>
          <w:p w14:paraId="3D0FCA9C" w14:textId="518BDCD6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utans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21DC8C41" w14:textId="1F86CCEA" w:rsidR="000402EE" w:rsidRPr="004B3C9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24FD5B54" w14:textId="116FF5EB" w:rsidR="000402EE" w:rsidRPr="00EF79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14:paraId="26A56475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20BA629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3F23B94" w14:textId="2F4884F1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7EE45795" w14:textId="09B2E6AF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2A008A66" w14:textId="77777777" w:rsidTr="00EA6714">
        <w:trPr>
          <w:trHeight w:val="303"/>
        </w:trPr>
        <w:tc>
          <w:tcPr>
            <w:tcW w:w="1243" w:type="dxa"/>
          </w:tcPr>
          <w:p w14:paraId="5B8253AE" w14:textId="01544E11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9" w:type="dxa"/>
          </w:tcPr>
          <w:p w14:paraId="31D11CE5" w14:textId="71CA44E4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eucri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oli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27" w:type="dxa"/>
          </w:tcPr>
          <w:p w14:paraId="3E4E3922" w14:textId="77C1D6DC" w:rsidR="000402EE" w:rsidRPr="003D589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59F2B32E" w14:textId="19B83BE4" w:rsidR="000402EE" w:rsidRPr="003D5895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</w:tcPr>
          <w:p w14:paraId="4ED0BFC8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95A2DDA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39DE800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6BDA1FBD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0D41EE" w14:paraId="7E4A8097" w14:textId="77777777" w:rsidTr="00EA6714">
        <w:trPr>
          <w:trHeight w:val="303"/>
        </w:trPr>
        <w:tc>
          <w:tcPr>
            <w:tcW w:w="1243" w:type="dxa"/>
          </w:tcPr>
          <w:p w14:paraId="563088AB" w14:textId="2B55B5EC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9" w:type="dxa"/>
          </w:tcPr>
          <w:p w14:paraId="1EF7FD3D" w14:textId="1CE0E8D8" w:rsidR="000402EE" w:rsidRPr="001A1CC4" w:rsidRDefault="000402EE" w:rsidP="0004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hym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etace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&amp;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De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-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host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2ABABCF7" w14:textId="77777777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14:paraId="58F02539" w14:textId="77777777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0FD0DF37" w14:textId="7CF9D34E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B0FFCD9" w14:textId="192D31A5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</w:tcPr>
          <w:p w14:paraId="0F63EFB2" w14:textId="0D9328E0" w:rsidR="000402EE" w:rsidRP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07EF317F" w14:textId="7C63642C" w:rsidR="000402EE" w:rsidRP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02EE" w:rsidRPr="00EF791D" w14:paraId="1C931DEA" w14:textId="77777777" w:rsidTr="00EA6714">
        <w:trPr>
          <w:trHeight w:val="303"/>
        </w:trPr>
        <w:tc>
          <w:tcPr>
            <w:tcW w:w="1243" w:type="dxa"/>
          </w:tcPr>
          <w:p w14:paraId="7E9352CF" w14:textId="7BE69F32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9" w:type="dxa"/>
          </w:tcPr>
          <w:p w14:paraId="74DCC638" w14:textId="4D813F8D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ucri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i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54AD540B" w14:textId="771A10F9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87E1406" w14:textId="3E0A0C81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14:paraId="37D2DE7B" w14:textId="0072DDFA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FADE648" w14:textId="51BA674F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14:paraId="3D682A94" w14:textId="228E8802" w:rsidR="000402EE" w:rsidRPr="009974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6036421C" w14:textId="328B7424" w:rsidR="000402EE" w:rsidRPr="009974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2EE" w:rsidRPr="00EF791D" w14:paraId="77FBFDDB" w14:textId="77777777" w:rsidTr="00EA6714">
        <w:trPr>
          <w:trHeight w:val="303"/>
        </w:trPr>
        <w:tc>
          <w:tcPr>
            <w:tcW w:w="1243" w:type="dxa"/>
          </w:tcPr>
          <w:p w14:paraId="37D54C9F" w14:textId="28507973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9" w:type="dxa"/>
          </w:tcPr>
          <w:p w14:paraId="0CE94BED" w14:textId="1946A961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zer</w:t>
            </w:r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 w:bidi="sa-IN"/>
              </w:rPr>
              <w:t>nja</w:t>
            </w:r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ёvii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6D12869B" w14:textId="46DCBA9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7AC2DB65" w14:textId="1A4DF443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</w:tcPr>
          <w:p w14:paraId="2067B1E5" w14:textId="17693352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45206FF0" w14:textId="435A8678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" w:type="dxa"/>
          </w:tcPr>
          <w:p w14:paraId="08732A8D" w14:textId="0C06DD81" w:rsidR="000402EE" w:rsidRPr="009974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453406F7" w14:textId="1D8D3BDD" w:rsidR="000402EE" w:rsidRPr="009974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02EE" w:rsidRPr="00B55C89" w14:paraId="71DD9B6D" w14:textId="77777777" w:rsidTr="00EA6714">
        <w:trPr>
          <w:trHeight w:val="303"/>
        </w:trPr>
        <w:tc>
          <w:tcPr>
            <w:tcW w:w="1243" w:type="dxa"/>
          </w:tcPr>
          <w:p w14:paraId="2D2DCFD7" w14:textId="4316082F" w:rsidR="000402EE" w:rsidRPr="00EA7FC3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9" w:type="dxa"/>
          </w:tcPr>
          <w:p w14:paraId="518B4804" w14:textId="2E3FEF95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in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nuifoli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7" w:type="dxa"/>
          </w:tcPr>
          <w:p w14:paraId="6756A448" w14:textId="4BDE644E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01E94E67" w14:textId="2DBAF34E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6E717CA3" w14:textId="75D63D56" w:rsidR="000402EE" w:rsidRPr="000327E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12C77467" w14:textId="7DB88BB1" w:rsidR="000402EE" w:rsidRPr="000D41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14:paraId="08C94F4A" w14:textId="2084FE85" w:rsidR="000402EE" w:rsidRPr="00F937E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2DF38261" w14:textId="2924EAB7" w:rsidR="000402EE" w:rsidRPr="00F937E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2EE" w:rsidRPr="00B55C89" w14:paraId="67832E79" w14:textId="77777777" w:rsidTr="00EA6714">
        <w:trPr>
          <w:trHeight w:val="303"/>
        </w:trPr>
        <w:tc>
          <w:tcPr>
            <w:tcW w:w="1243" w:type="dxa"/>
          </w:tcPr>
          <w:p w14:paraId="5076CC70" w14:textId="18E52942" w:rsidR="000402EE" w:rsidRPr="00EA7FC3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9" w:type="dxa"/>
          </w:tcPr>
          <w:p w14:paraId="788DD35A" w14:textId="0EF4CDCF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teri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ygamum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ldst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t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7" w:type="dxa"/>
          </w:tcPr>
          <w:p w14:paraId="73F22EC2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CF8CD7A" w14:textId="77777777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5FEF84AE" w14:textId="466A756B" w:rsidR="000402EE" w:rsidRPr="000327ED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02C1EC5E" w14:textId="724CB02B" w:rsidR="000402EE" w:rsidRPr="001A1CC4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64958DDD" w14:textId="21AFD799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8704E92" w14:textId="6EA3EC5E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3C8D071C" w14:textId="77777777" w:rsidTr="00EA6714">
        <w:trPr>
          <w:trHeight w:val="216"/>
        </w:trPr>
        <w:tc>
          <w:tcPr>
            <w:tcW w:w="1243" w:type="dxa"/>
          </w:tcPr>
          <w:p w14:paraId="4CC9A693" w14:textId="2095D84E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9" w:type="dxa"/>
          </w:tcPr>
          <w:p w14:paraId="6F082C04" w14:textId="038CF81D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stragal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lbicauli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DC.</w:t>
            </w:r>
          </w:p>
        </w:tc>
        <w:tc>
          <w:tcPr>
            <w:tcW w:w="727" w:type="dxa"/>
          </w:tcPr>
          <w:p w14:paraId="278D94C2" w14:textId="5C0CC16D" w:rsidR="000402EE" w:rsidRPr="00686A3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7D90A154" w14:textId="7065538D" w:rsidR="000402EE" w:rsidRPr="00686A3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3089FEF7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9070F7D" w14:textId="77777777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EEA0C5E" w14:textId="77777777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53E969CF" w14:textId="77777777" w:rsidR="000402EE" w:rsidRPr="004A402F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111ABBE6" w14:textId="77777777" w:rsidTr="00EA6714">
        <w:trPr>
          <w:trHeight w:val="278"/>
        </w:trPr>
        <w:tc>
          <w:tcPr>
            <w:tcW w:w="1243" w:type="dxa"/>
          </w:tcPr>
          <w:p w14:paraId="6DF2ACD5" w14:textId="732CD5E3" w:rsidR="000402EE" w:rsidRPr="009A2554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9" w:type="dxa"/>
          </w:tcPr>
          <w:p w14:paraId="11DD4BC9" w14:textId="77777777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A1C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1A1C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1A1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ytzka</w:t>
            </w:r>
            <w:proofErr w:type="spellEnd"/>
          </w:p>
        </w:tc>
        <w:tc>
          <w:tcPr>
            <w:tcW w:w="727" w:type="dxa"/>
          </w:tcPr>
          <w:p w14:paraId="71B120C7" w14:textId="76EBA9AF" w:rsidR="000402EE" w:rsidRPr="00EF79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33436C6D" w14:textId="3993ADBC" w:rsidR="000402EE" w:rsidRPr="00EF79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" w:type="dxa"/>
          </w:tcPr>
          <w:p w14:paraId="3CA36E6F" w14:textId="4A13268F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4D0742F" w14:textId="10A5F776" w:rsidR="000402EE" w:rsidRPr="00CC7BF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C062370" w14:textId="6A98D8CA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14:paraId="028A5CE7" w14:textId="271BA515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EE" w:rsidRPr="00B55C89" w14:paraId="417C3BEE" w14:textId="77777777" w:rsidTr="00EA6714">
        <w:trPr>
          <w:trHeight w:val="278"/>
        </w:trPr>
        <w:tc>
          <w:tcPr>
            <w:tcW w:w="1243" w:type="dxa"/>
          </w:tcPr>
          <w:p w14:paraId="54F5797F" w14:textId="6631EAD1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9" w:type="dxa"/>
          </w:tcPr>
          <w:p w14:paraId="6842EF8D" w14:textId="4C222C40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ontic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27" w:type="dxa"/>
          </w:tcPr>
          <w:p w14:paraId="6AECDC12" w14:textId="56087EC5" w:rsidR="000402EE" w:rsidRPr="00EF79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1BC3954E" w14:textId="1EF43E82" w:rsidR="000402EE" w:rsidRPr="00EF791D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39438111" w14:textId="6B9AD05F" w:rsidR="000402EE" w:rsidRPr="00F6745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6DBB37B3" w14:textId="721613A5" w:rsidR="000402EE" w:rsidRPr="00F6745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</w:tcPr>
          <w:p w14:paraId="4254B5A7" w14:textId="78421A1D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46C9A999" w14:textId="1AF0BCBA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2EE" w:rsidRPr="00B55C89" w14:paraId="73BD228B" w14:textId="77777777" w:rsidTr="00EA6714">
        <w:trPr>
          <w:trHeight w:val="278"/>
        </w:trPr>
        <w:tc>
          <w:tcPr>
            <w:tcW w:w="1243" w:type="dxa"/>
          </w:tcPr>
          <w:p w14:paraId="7C9D398B" w14:textId="3B52E746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9" w:type="dxa"/>
          </w:tcPr>
          <w:p w14:paraId="36B575EB" w14:textId="39E3184C" w:rsidR="000402EE" w:rsidRPr="001A1CC4" w:rsidRDefault="000402EE" w:rsidP="0004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alsoloide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6A798BEA" w14:textId="5827E15E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53F97E27" w14:textId="0CFDB11D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14:paraId="25697875" w14:textId="53E17828" w:rsidR="000402EE" w:rsidRPr="00F6745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A3EF59F" w14:textId="0BCB84D4" w:rsidR="000402EE" w:rsidRPr="00F6745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14:paraId="3C61BBCA" w14:textId="680549FA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0C6E04DC" w14:textId="4DC7778C" w:rsidR="000402EE" w:rsidRPr="00E3748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2EE" w:rsidRPr="00A65282" w14:paraId="37E71D4F" w14:textId="77777777" w:rsidTr="00EA6714">
        <w:trPr>
          <w:trHeight w:val="278"/>
        </w:trPr>
        <w:tc>
          <w:tcPr>
            <w:tcW w:w="1243" w:type="dxa"/>
          </w:tcPr>
          <w:p w14:paraId="04B39537" w14:textId="093298DB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9" w:type="dxa"/>
          </w:tcPr>
          <w:p w14:paraId="787020EB" w14:textId="385C3079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ster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bessarabicus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ernh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ex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Rchb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27" w:type="dxa"/>
          </w:tcPr>
          <w:p w14:paraId="00ABC237" w14:textId="43BC6474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5" w:type="dxa"/>
          </w:tcPr>
          <w:p w14:paraId="58465D12" w14:textId="2D668F75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14:paraId="1E6D5203" w14:textId="77777777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7" w:type="dxa"/>
          </w:tcPr>
          <w:p w14:paraId="62EFED31" w14:textId="77777777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296B622B" w14:textId="77777777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</w:tcPr>
          <w:p w14:paraId="17A1DEA5" w14:textId="77777777" w:rsidR="000402EE" w:rsidRPr="00A65282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EE" w:rsidRPr="00B55C89" w14:paraId="232CFC78" w14:textId="77777777" w:rsidTr="00EA6714">
        <w:trPr>
          <w:trHeight w:val="278"/>
        </w:trPr>
        <w:tc>
          <w:tcPr>
            <w:tcW w:w="1243" w:type="dxa"/>
          </w:tcPr>
          <w:p w14:paraId="58107D2A" w14:textId="3957BC25" w:rsidR="000402EE" w:rsidRDefault="001A1CC4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9" w:type="dxa"/>
          </w:tcPr>
          <w:p w14:paraId="0B9EAB53" w14:textId="45FD09B3" w:rsidR="000402EE" w:rsidRPr="001A1CC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A1C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entaure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arbonata</w:t>
            </w:r>
            <w:proofErr w:type="spellEnd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A1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27" w:type="dxa"/>
          </w:tcPr>
          <w:p w14:paraId="611F3451" w14:textId="77777777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526E4DE" w14:textId="77777777" w:rsidR="000402EE" w:rsidRPr="00017263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026B92B" w14:textId="1769EC06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89A7A05" w14:textId="55906D68" w:rsidR="000402EE" w:rsidRPr="003B340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14:paraId="4947CBA9" w14:textId="5A6A8671" w:rsidR="000402EE" w:rsidRPr="00F937E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</w:tcPr>
          <w:p w14:paraId="625CF4EC" w14:textId="7245B708" w:rsidR="000402EE" w:rsidRPr="00F937EA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2EE" w:rsidRPr="00B55C89" w14:paraId="47C4DE00" w14:textId="77777777" w:rsidTr="00EA6714">
        <w:trPr>
          <w:trHeight w:val="229"/>
        </w:trPr>
        <w:tc>
          <w:tcPr>
            <w:tcW w:w="1243" w:type="dxa"/>
          </w:tcPr>
          <w:p w14:paraId="3DDE7807" w14:textId="77777777" w:rsidR="000402EE" w:rsidRPr="009A2554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П площадки</w:t>
            </w:r>
          </w:p>
        </w:tc>
        <w:tc>
          <w:tcPr>
            <w:tcW w:w="3989" w:type="dxa"/>
          </w:tcPr>
          <w:p w14:paraId="1AAF747E" w14:textId="77777777" w:rsidR="000402EE" w:rsidRPr="00361251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gridSpan w:val="2"/>
          </w:tcPr>
          <w:p w14:paraId="5814D858" w14:textId="59204666" w:rsidR="000402EE" w:rsidRPr="00292B6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7" w:type="dxa"/>
            <w:gridSpan w:val="2"/>
          </w:tcPr>
          <w:p w14:paraId="32BC8841" w14:textId="2196CA17" w:rsidR="000402EE" w:rsidRPr="00292B6B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7" w:type="dxa"/>
            <w:gridSpan w:val="2"/>
          </w:tcPr>
          <w:p w14:paraId="05C3E8C1" w14:textId="171E8C00" w:rsidR="000402EE" w:rsidRDefault="000402EE" w:rsidP="0004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16EDCF6D" w14:textId="77777777" w:rsidR="00345CC2" w:rsidRPr="00B55C89" w:rsidRDefault="00345CC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45CC2" w:rsidRPr="00B5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1683D"/>
    <w:rsid w:val="00017263"/>
    <w:rsid w:val="00027176"/>
    <w:rsid w:val="000327ED"/>
    <w:rsid w:val="000402EE"/>
    <w:rsid w:val="0004034E"/>
    <w:rsid w:val="000677A7"/>
    <w:rsid w:val="00073E50"/>
    <w:rsid w:val="00080A83"/>
    <w:rsid w:val="000853E1"/>
    <w:rsid w:val="000D41EE"/>
    <w:rsid w:val="000E134E"/>
    <w:rsid w:val="0011713D"/>
    <w:rsid w:val="00127B21"/>
    <w:rsid w:val="0013394B"/>
    <w:rsid w:val="00160BE4"/>
    <w:rsid w:val="00181785"/>
    <w:rsid w:val="001A1CC4"/>
    <w:rsid w:val="001A31D3"/>
    <w:rsid w:val="001E687F"/>
    <w:rsid w:val="001F07D1"/>
    <w:rsid w:val="002154EF"/>
    <w:rsid w:val="00216105"/>
    <w:rsid w:val="00251FA6"/>
    <w:rsid w:val="00253E14"/>
    <w:rsid w:val="00275C07"/>
    <w:rsid w:val="002772B0"/>
    <w:rsid w:val="00292B6B"/>
    <w:rsid w:val="002A0427"/>
    <w:rsid w:val="002A5705"/>
    <w:rsid w:val="002D159B"/>
    <w:rsid w:val="002D628F"/>
    <w:rsid w:val="003013D8"/>
    <w:rsid w:val="00314926"/>
    <w:rsid w:val="00320B5B"/>
    <w:rsid w:val="00324E18"/>
    <w:rsid w:val="00326284"/>
    <w:rsid w:val="00331B6A"/>
    <w:rsid w:val="00335FE4"/>
    <w:rsid w:val="00340862"/>
    <w:rsid w:val="00345CC2"/>
    <w:rsid w:val="00350A4C"/>
    <w:rsid w:val="00352EF3"/>
    <w:rsid w:val="00355C25"/>
    <w:rsid w:val="00360568"/>
    <w:rsid w:val="00361251"/>
    <w:rsid w:val="003732EE"/>
    <w:rsid w:val="003913AB"/>
    <w:rsid w:val="00394F1A"/>
    <w:rsid w:val="003B340B"/>
    <w:rsid w:val="003C2FBB"/>
    <w:rsid w:val="003D5895"/>
    <w:rsid w:val="003F673B"/>
    <w:rsid w:val="00411562"/>
    <w:rsid w:val="00414994"/>
    <w:rsid w:val="004154EB"/>
    <w:rsid w:val="00437411"/>
    <w:rsid w:val="00475F74"/>
    <w:rsid w:val="004A402F"/>
    <w:rsid w:val="004B0B0A"/>
    <w:rsid w:val="004B3C92"/>
    <w:rsid w:val="004B53FC"/>
    <w:rsid w:val="004C1C86"/>
    <w:rsid w:val="004D1D62"/>
    <w:rsid w:val="004F17C9"/>
    <w:rsid w:val="00523AE8"/>
    <w:rsid w:val="005377BD"/>
    <w:rsid w:val="005554AC"/>
    <w:rsid w:val="00556447"/>
    <w:rsid w:val="00585467"/>
    <w:rsid w:val="005C1192"/>
    <w:rsid w:val="0061795A"/>
    <w:rsid w:val="00635CAB"/>
    <w:rsid w:val="00651E39"/>
    <w:rsid w:val="0067238A"/>
    <w:rsid w:val="00686A33"/>
    <w:rsid w:val="006873D6"/>
    <w:rsid w:val="006A441F"/>
    <w:rsid w:val="006C3B06"/>
    <w:rsid w:val="006C7774"/>
    <w:rsid w:val="006D741A"/>
    <w:rsid w:val="006D7D40"/>
    <w:rsid w:val="00741253"/>
    <w:rsid w:val="007511BD"/>
    <w:rsid w:val="007551D2"/>
    <w:rsid w:val="007561F7"/>
    <w:rsid w:val="00804022"/>
    <w:rsid w:val="00845D55"/>
    <w:rsid w:val="00854334"/>
    <w:rsid w:val="00866107"/>
    <w:rsid w:val="008968EA"/>
    <w:rsid w:val="008C396F"/>
    <w:rsid w:val="008F78BE"/>
    <w:rsid w:val="0092205C"/>
    <w:rsid w:val="009342E1"/>
    <w:rsid w:val="009656E6"/>
    <w:rsid w:val="009767A3"/>
    <w:rsid w:val="0099741D"/>
    <w:rsid w:val="009A2554"/>
    <w:rsid w:val="009C2875"/>
    <w:rsid w:val="009F0B6B"/>
    <w:rsid w:val="00A032EC"/>
    <w:rsid w:val="00A45805"/>
    <w:rsid w:val="00A63C00"/>
    <w:rsid w:val="00A65282"/>
    <w:rsid w:val="00A96BA6"/>
    <w:rsid w:val="00AB491D"/>
    <w:rsid w:val="00AC7B9B"/>
    <w:rsid w:val="00B13A92"/>
    <w:rsid w:val="00B36F6C"/>
    <w:rsid w:val="00B42852"/>
    <w:rsid w:val="00B55C89"/>
    <w:rsid w:val="00B57B0D"/>
    <w:rsid w:val="00B827CF"/>
    <w:rsid w:val="00BB0E79"/>
    <w:rsid w:val="00BF0D13"/>
    <w:rsid w:val="00BF6DD2"/>
    <w:rsid w:val="00C21739"/>
    <w:rsid w:val="00C525E4"/>
    <w:rsid w:val="00C70C37"/>
    <w:rsid w:val="00C8316F"/>
    <w:rsid w:val="00CA76D7"/>
    <w:rsid w:val="00CC6E33"/>
    <w:rsid w:val="00CC7BF2"/>
    <w:rsid w:val="00CF62D3"/>
    <w:rsid w:val="00D27246"/>
    <w:rsid w:val="00D41C7E"/>
    <w:rsid w:val="00D74B9C"/>
    <w:rsid w:val="00DB5AB5"/>
    <w:rsid w:val="00E0268C"/>
    <w:rsid w:val="00E044FB"/>
    <w:rsid w:val="00E16157"/>
    <w:rsid w:val="00E2570E"/>
    <w:rsid w:val="00E3748B"/>
    <w:rsid w:val="00E424A8"/>
    <w:rsid w:val="00E442D9"/>
    <w:rsid w:val="00E467FE"/>
    <w:rsid w:val="00E5055E"/>
    <w:rsid w:val="00EA3DBF"/>
    <w:rsid w:val="00EA6E98"/>
    <w:rsid w:val="00EA7FC3"/>
    <w:rsid w:val="00EF791D"/>
    <w:rsid w:val="00F20BF1"/>
    <w:rsid w:val="00F2129C"/>
    <w:rsid w:val="00F40C52"/>
    <w:rsid w:val="00F6745A"/>
    <w:rsid w:val="00F678F6"/>
    <w:rsid w:val="00F7440A"/>
    <w:rsid w:val="00F90733"/>
    <w:rsid w:val="00F937EA"/>
    <w:rsid w:val="00FA25E1"/>
    <w:rsid w:val="00FB1CEC"/>
    <w:rsid w:val="00FD1307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D7E5-32ED-40FA-AF73-40833BF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75</cp:revision>
  <dcterms:created xsi:type="dcterms:W3CDTF">2024-05-15T12:54:00Z</dcterms:created>
  <dcterms:modified xsi:type="dcterms:W3CDTF">2024-06-16T06:55:00Z</dcterms:modified>
</cp:coreProperties>
</file>